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1E0" w:rsidRPr="00BA31E0" w:rsidRDefault="00BA31E0" w:rsidP="00BA31E0">
      <w:pPr>
        <w:tabs>
          <w:tab w:val="left" w:pos="3406"/>
        </w:tabs>
        <w:rPr>
          <w:b/>
          <w:sz w:val="32"/>
          <w:szCs w:val="32"/>
        </w:rPr>
      </w:pPr>
      <w:r w:rsidRPr="00BA31E0">
        <w:rPr>
          <w:b/>
          <w:sz w:val="32"/>
          <w:szCs w:val="32"/>
        </w:rPr>
        <w:t xml:space="preserve">                </w:t>
      </w:r>
      <w:r>
        <w:rPr>
          <w:b/>
          <w:sz w:val="32"/>
          <w:szCs w:val="32"/>
        </w:rPr>
        <w:t xml:space="preserve">        </w:t>
      </w:r>
      <w:r w:rsidRPr="00BA31E0">
        <w:rPr>
          <w:b/>
          <w:sz w:val="32"/>
          <w:szCs w:val="32"/>
        </w:rPr>
        <w:t xml:space="preserve">  Члены школьного спортивного клуба «Гигант».</w:t>
      </w:r>
    </w:p>
    <w:p w:rsidR="00BA31E0" w:rsidRPr="00BA31E0" w:rsidRDefault="00BA31E0" w:rsidP="00BA31E0">
      <w:pPr>
        <w:rPr>
          <w:b/>
          <w:sz w:val="32"/>
          <w:szCs w:val="32"/>
        </w:rPr>
      </w:pPr>
    </w:p>
    <w:tbl>
      <w:tblPr>
        <w:tblpPr w:leftFromText="180" w:rightFromText="180" w:vertAnchor="text" w:horzAnchor="margin" w:tblpXSpec="center" w:tblpY="56"/>
        <w:tblW w:w="7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808"/>
        <w:gridCol w:w="2084"/>
      </w:tblGrid>
      <w:tr w:rsidR="00A33B32" w:rsidRPr="00BE67B5" w:rsidTr="00B67D2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Pr="00BE67B5" w:rsidRDefault="00A33B32" w:rsidP="00A33B32">
            <w:pPr>
              <w:jc w:val="center"/>
              <w:rPr>
                <w:b/>
                <w:lang w:eastAsia="en-US"/>
              </w:rPr>
            </w:pPr>
            <w:r w:rsidRPr="00BE67B5">
              <w:rPr>
                <w:b/>
                <w:lang w:eastAsia="en-US"/>
              </w:rPr>
              <w:t>№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Pr="00BE67B5" w:rsidRDefault="00A33B32" w:rsidP="00A33B32">
            <w:pPr>
              <w:jc w:val="center"/>
              <w:rPr>
                <w:b/>
                <w:lang w:eastAsia="en-US"/>
              </w:rPr>
            </w:pPr>
            <w:r w:rsidRPr="00BE67B5">
              <w:rPr>
                <w:b/>
                <w:lang w:eastAsia="en-US"/>
              </w:rPr>
              <w:t>Ф.И.О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Default="00A33B32" w:rsidP="00A33B3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ласс</w:t>
            </w:r>
          </w:p>
          <w:p w:rsidR="00A33B32" w:rsidRPr="00BE67B5" w:rsidRDefault="00A33B32" w:rsidP="00A33B32">
            <w:pPr>
              <w:jc w:val="center"/>
              <w:rPr>
                <w:b/>
                <w:lang w:eastAsia="en-US"/>
              </w:rPr>
            </w:pPr>
          </w:p>
        </w:tc>
      </w:tr>
      <w:tr w:rsidR="00A33B32" w:rsidRPr="00DA58D1" w:rsidTr="00B67D2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Pr="00DA58D1" w:rsidRDefault="00A33B32" w:rsidP="00A33B32">
            <w:pPr>
              <w:jc w:val="center"/>
              <w:rPr>
                <w:lang w:eastAsia="en-US"/>
              </w:rPr>
            </w:pPr>
            <w:r w:rsidRPr="00DA58D1">
              <w:rPr>
                <w:lang w:eastAsia="en-US"/>
              </w:rPr>
              <w:t>1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Pr="00DA58D1" w:rsidRDefault="00A33B32" w:rsidP="00A33B32">
            <w:pPr>
              <w:rPr>
                <w:lang w:eastAsia="en-US"/>
              </w:rPr>
            </w:pPr>
            <w:r>
              <w:rPr>
                <w:lang w:eastAsia="en-US"/>
              </w:rPr>
              <w:t>Алексеева Александра  Олеговна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Pr="00DA58D1" w:rsidRDefault="00A33B32" w:rsidP="00A33B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A33B32" w:rsidRPr="00DA58D1" w:rsidTr="00B67D2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Pr="00DA58D1" w:rsidRDefault="00A33B32" w:rsidP="00A33B32">
            <w:pPr>
              <w:jc w:val="center"/>
              <w:rPr>
                <w:lang w:eastAsia="en-US"/>
              </w:rPr>
            </w:pPr>
            <w:r w:rsidRPr="00DA58D1">
              <w:rPr>
                <w:lang w:eastAsia="en-US"/>
              </w:rPr>
              <w:t>2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Pr="00DA58D1" w:rsidRDefault="00A33B32" w:rsidP="00A33B32">
            <w:pPr>
              <w:rPr>
                <w:lang w:eastAsia="en-US"/>
              </w:rPr>
            </w:pPr>
            <w:r>
              <w:rPr>
                <w:lang w:eastAsia="en-US"/>
              </w:rPr>
              <w:t>Марков Дмитрий  Леонидович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Pr="00DA58D1" w:rsidRDefault="00A33B32" w:rsidP="00A33B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A33B32" w:rsidRPr="00DA58D1" w:rsidTr="00B67D2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Pr="00DA58D1" w:rsidRDefault="00A33B32" w:rsidP="00A33B32">
            <w:pPr>
              <w:jc w:val="center"/>
              <w:rPr>
                <w:lang w:eastAsia="en-US"/>
              </w:rPr>
            </w:pPr>
            <w:r w:rsidRPr="00DA58D1">
              <w:rPr>
                <w:lang w:eastAsia="en-US"/>
              </w:rPr>
              <w:t>3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Pr="00DA58D1" w:rsidRDefault="00A33B32" w:rsidP="00A33B32">
            <w:pPr>
              <w:rPr>
                <w:lang w:eastAsia="en-US"/>
              </w:rPr>
            </w:pPr>
            <w:r>
              <w:rPr>
                <w:lang w:eastAsia="en-US"/>
              </w:rPr>
              <w:t>Петров Глеб Алексеевич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Pr="00DA58D1" w:rsidRDefault="00A33B32" w:rsidP="00A33B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A33B32" w:rsidTr="00B67D2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Pr="00DA58D1" w:rsidRDefault="00A33B32" w:rsidP="00A33B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Default="00A33B32" w:rsidP="00A33B32">
            <w:pPr>
              <w:rPr>
                <w:lang w:eastAsia="en-US"/>
              </w:rPr>
            </w:pPr>
            <w:r>
              <w:rPr>
                <w:lang w:eastAsia="en-US"/>
              </w:rPr>
              <w:t>Сапожникова Юлия Николаевна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Default="00A33B32" w:rsidP="00A33B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A33B32" w:rsidRPr="00DA58D1" w:rsidTr="00B67D2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Pr="00DA58D1" w:rsidRDefault="00A33B32" w:rsidP="00A33B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DA58D1">
              <w:rPr>
                <w:lang w:eastAsia="en-US"/>
              </w:rPr>
              <w:t>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Pr="00DA58D1" w:rsidRDefault="00A33B32" w:rsidP="00A33B32">
            <w:pPr>
              <w:rPr>
                <w:lang w:eastAsia="en-US"/>
              </w:rPr>
            </w:pPr>
            <w:r>
              <w:rPr>
                <w:lang w:eastAsia="en-US"/>
              </w:rPr>
              <w:t>Семенов Иван Михайлович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Pr="00DA58D1" w:rsidRDefault="00A33B32" w:rsidP="00A33B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A33B32" w:rsidRPr="00DA58D1" w:rsidTr="00B67D2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Pr="00DA58D1" w:rsidRDefault="00A33B32" w:rsidP="00A33B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Pr="00DA58D1" w:rsidRDefault="00A33B32" w:rsidP="00A33B32">
            <w:pPr>
              <w:rPr>
                <w:lang w:eastAsia="en-US"/>
              </w:rPr>
            </w:pPr>
            <w:r>
              <w:rPr>
                <w:lang w:eastAsia="en-US"/>
              </w:rPr>
              <w:t>Семенов Максим Михайлович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Pr="00DA58D1" w:rsidRDefault="00A33B32" w:rsidP="00A33B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A33B32" w:rsidTr="00B67D2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Default="00A33B32" w:rsidP="00A33B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Default="00A33B32" w:rsidP="00A33B32">
            <w:pPr>
              <w:rPr>
                <w:lang w:eastAsia="en-US"/>
              </w:rPr>
            </w:pPr>
            <w:r>
              <w:rPr>
                <w:lang w:eastAsia="en-US"/>
              </w:rPr>
              <w:t>Тарасов Данил Александрович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Default="00A33B32" w:rsidP="00A33B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A33B32" w:rsidTr="00B67D2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Pr="00DA58D1" w:rsidRDefault="00A33B32" w:rsidP="00A33B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Pr="00DA58D1" w:rsidRDefault="00A33B32" w:rsidP="00A33B32">
            <w:pPr>
              <w:rPr>
                <w:lang w:eastAsia="en-US"/>
              </w:rPr>
            </w:pPr>
            <w:r w:rsidRPr="00DA58D1">
              <w:rPr>
                <w:lang w:eastAsia="en-US"/>
              </w:rPr>
              <w:t>Ефремов Даниил Владимирович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Pr="00DA58D1" w:rsidRDefault="00A33B32" w:rsidP="00A33B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A33B32" w:rsidTr="00B67D2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Pr="00DA58D1" w:rsidRDefault="00A33B32" w:rsidP="00A33B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Pr="00DA58D1" w:rsidRDefault="00A33B32" w:rsidP="00A33B32">
            <w:pPr>
              <w:rPr>
                <w:lang w:eastAsia="en-US"/>
              </w:rPr>
            </w:pPr>
            <w:r w:rsidRPr="00DA58D1">
              <w:rPr>
                <w:lang w:eastAsia="en-US"/>
              </w:rPr>
              <w:t>Зуев Дмитрий Михайлович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Pr="00DA58D1" w:rsidRDefault="00A33B32" w:rsidP="00A33B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A33B32" w:rsidTr="00B67D2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Pr="00DA58D1" w:rsidRDefault="00A33B32" w:rsidP="00A33B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Pr="00DA58D1" w:rsidRDefault="00A33B32" w:rsidP="00A33B32">
            <w:pPr>
              <w:rPr>
                <w:lang w:eastAsia="en-US"/>
              </w:rPr>
            </w:pPr>
            <w:r w:rsidRPr="00DA58D1">
              <w:rPr>
                <w:lang w:eastAsia="en-US"/>
              </w:rPr>
              <w:t>Крысова Елизавета Андреевна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Pr="00DA58D1" w:rsidRDefault="00A33B32" w:rsidP="00A33B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A33B32" w:rsidTr="00B67D2D">
        <w:trPr>
          <w:trHeight w:val="39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Pr="00DA58D1" w:rsidRDefault="00A33B32" w:rsidP="00A33B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Pr="00DA58D1" w:rsidRDefault="00A33B32" w:rsidP="00A33B32">
            <w:pPr>
              <w:rPr>
                <w:lang w:eastAsia="en-US"/>
              </w:rPr>
            </w:pPr>
            <w:r>
              <w:rPr>
                <w:lang w:eastAsia="en-US"/>
              </w:rPr>
              <w:t>Кузьмин Александр Сергеевич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Default="00A33B32" w:rsidP="00A33B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A33B32" w:rsidTr="00B67D2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Pr="00DA58D1" w:rsidRDefault="00A33B32" w:rsidP="00A33B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Pr="00DA58D1" w:rsidRDefault="00A33B32" w:rsidP="00A33B32">
            <w:pPr>
              <w:rPr>
                <w:lang w:eastAsia="en-US"/>
              </w:rPr>
            </w:pPr>
            <w:r w:rsidRPr="00DA58D1">
              <w:rPr>
                <w:lang w:eastAsia="en-US"/>
              </w:rPr>
              <w:t xml:space="preserve">Нестеров </w:t>
            </w:r>
            <w:proofErr w:type="spellStart"/>
            <w:r w:rsidRPr="00DA58D1">
              <w:rPr>
                <w:lang w:eastAsia="en-US"/>
              </w:rPr>
              <w:t>Артемий</w:t>
            </w:r>
            <w:proofErr w:type="spellEnd"/>
            <w:r w:rsidRPr="00DA58D1">
              <w:rPr>
                <w:lang w:eastAsia="en-US"/>
              </w:rPr>
              <w:t xml:space="preserve"> Владимирович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Pr="00DA58D1" w:rsidRDefault="00A33B32" w:rsidP="00A33B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A33B32" w:rsidTr="00B67D2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Pr="00DA58D1" w:rsidRDefault="00A33B32" w:rsidP="00A33B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Pr="00DA58D1" w:rsidRDefault="00A33B32" w:rsidP="00A33B32">
            <w:pPr>
              <w:rPr>
                <w:lang w:eastAsia="en-US"/>
              </w:rPr>
            </w:pPr>
            <w:r w:rsidRPr="00DA58D1">
              <w:rPr>
                <w:lang w:eastAsia="en-US"/>
              </w:rPr>
              <w:t>Петров Сергей Юрьевич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Pr="00DA58D1" w:rsidRDefault="00A33B32" w:rsidP="00A33B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A33B32" w:rsidTr="00B67D2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Pr="00DA58D1" w:rsidRDefault="00A33B32" w:rsidP="00A33B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Pr="00DA58D1" w:rsidRDefault="00A33B32" w:rsidP="00A33B32">
            <w:pPr>
              <w:rPr>
                <w:lang w:eastAsia="en-US"/>
              </w:rPr>
            </w:pPr>
            <w:r w:rsidRPr="00DA58D1">
              <w:rPr>
                <w:lang w:eastAsia="en-US"/>
              </w:rPr>
              <w:t>Якимов Арсений Валерьевич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Pr="00DA58D1" w:rsidRDefault="00A33B32" w:rsidP="00A33B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A33B32" w:rsidTr="00B67D2D">
        <w:trPr>
          <w:trHeight w:val="40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Default="00A33B32" w:rsidP="00A33B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Pr="00DA58D1" w:rsidRDefault="00A33B32" w:rsidP="00A33B32">
            <w:pPr>
              <w:rPr>
                <w:lang w:eastAsia="en-US"/>
              </w:rPr>
            </w:pPr>
            <w:r>
              <w:rPr>
                <w:lang w:eastAsia="en-US"/>
              </w:rPr>
              <w:t>Соловьева Полина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Алексеевна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Default="00A33B32" w:rsidP="00A33B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A33B32" w:rsidTr="00B67D2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Default="00A33B32" w:rsidP="00A33B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Pr="00B03A61" w:rsidRDefault="00A33B32" w:rsidP="00A33B32">
            <w:pPr>
              <w:pStyle w:val="a3"/>
              <w:spacing w:line="276" w:lineRule="auto"/>
              <w:jc w:val="left"/>
              <w:rPr>
                <w:b w:val="0"/>
                <w:lang w:val="ru-RU"/>
              </w:rPr>
            </w:pPr>
            <w:r w:rsidRPr="00B03A61">
              <w:rPr>
                <w:b w:val="0"/>
                <w:lang w:val="ru-RU"/>
              </w:rPr>
              <w:t>Алексеев Даниил Олегович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Pr="00B03A61" w:rsidRDefault="00A33B32" w:rsidP="00A33B32">
            <w:pPr>
              <w:pStyle w:val="a3"/>
              <w:spacing w:line="276" w:lineRule="auto"/>
              <w:rPr>
                <w:b w:val="0"/>
                <w:lang w:val="ru-RU"/>
              </w:rPr>
            </w:pPr>
            <w:r w:rsidRPr="00B03A61">
              <w:rPr>
                <w:b w:val="0"/>
                <w:lang w:val="ru-RU"/>
              </w:rPr>
              <w:t>7</w:t>
            </w:r>
          </w:p>
        </w:tc>
      </w:tr>
      <w:tr w:rsidR="00A33B32" w:rsidTr="00B67D2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Default="00A33B32" w:rsidP="00A33B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Pr="00B03A61" w:rsidRDefault="00A33B32" w:rsidP="00A33B32">
            <w:pPr>
              <w:pStyle w:val="a3"/>
              <w:spacing w:line="276" w:lineRule="auto"/>
              <w:jc w:val="left"/>
              <w:rPr>
                <w:b w:val="0"/>
                <w:lang w:val="ru-RU"/>
              </w:rPr>
            </w:pPr>
            <w:r w:rsidRPr="00B03A61">
              <w:rPr>
                <w:b w:val="0"/>
                <w:lang w:val="ru-RU"/>
              </w:rPr>
              <w:t>Антипов Даниил Сергеевич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Pr="00B03A61" w:rsidRDefault="00A33B32" w:rsidP="00A33B32">
            <w:pPr>
              <w:pStyle w:val="a3"/>
              <w:spacing w:line="276" w:lineRule="auto"/>
              <w:rPr>
                <w:b w:val="0"/>
                <w:lang w:val="ru-RU"/>
              </w:rPr>
            </w:pPr>
            <w:r w:rsidRPr="00B03A61">
              <w:rPr>
                <w:b w:val="0"/>
                <w:lang w:val="ru-RU"/>
              </w:rPr>
              <w:t>7</w:t>
            </w:r>
          </w:p>
        </w:tc>
      </w:tr>
      <w:tr w:rsidR="00A33B32" w:rsidTr="00B67D2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Default="00A33B32" w:rsidP="00A33B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Pr="00B03A61" w:rsidRDefault="00A33B32" w:rsidP="00A33B32">
            <w:pPr>
              <w:pStyle w:val="1"/>
              <w:spacing w:line="276" w:lineRule="auto"/>
              <w:jc w:val="left"/>
              <w:rPr>
                <w:b w:val="0"/>
                <w:lang w:val="ru-RU"/>
              </w:rPr>
            </w:pPr>
            <w:r w:rsidRPr="00B03A61">
              <w:rPr>
                <w:b w:val="0"/>
                <w:lang w:val="ru-RU"/>
              </w:rPr>
              <w:t>Воронова Софья Антоновна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Pr="00B03A61" w:rsidRDefault="00A33B32" w:rsidP="00A33B32">
            <w:pPr>
              <w:pStyle w:val="a3"/>
              <w:spacing w:line="276" w:lineRule="auto"/>
              <w:rPr>
                <w:b w:val="0"/>
                <w:lang w:val="ru-RU"/>
              </w:rPr>
            </w:pPr>
            <w:r w:rsidRPr="00B03A61">
              <w:rPr>
                <w:b w:val="0"/>
                <w:lang w:val="ru-RU"/>
              </w:rPr>
              <w:t>7</w:t>
            </w:r>
          </w:p>
        </w:tc>
      </w:tr>
      <w:tr w:rsidR="00A33B32" w:rsidTr="00B67D2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Default="00A33B32" w:rsidP="00A33B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Pr="00B03A61" w:rsidRDefault="00A33B32" w:rsidP="00A33B32">
            <w:pPr>
              <w:pStyle w:val="a3"/>
              <w:spacing w:line="276" w:lineRule="auto"/>
              <w:jc w:val="left"/>
              <w:rPr>
                <w:b w:val="0"/>
                <w:lang w:val="ru-RU"/>
              </w:rPr>
            </w:pPr>
            <w:r w:rsidRPr="00B03A61">
              <w:rPr>
                <w:b w:val="0"/>
                <w:lang w:val="ru-RU"/>
              </w:rPr>
              <w:t>Котова Вера Васильевна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Pr="00B03A61" w:rsidRDefault="00A33B32" w:rsidP="00A33B32">
            <w:pPr>
              <w:pStyle w:val="a3"/>
              <w:spacing w:line="276" w:lineRule="auto"/>
              <w:rPr>
                <w:b w:val="0"/>
                <w:lang w:val="ru-RU"/>
              </w:rPr>
            </w:pPr>
            <w:r w:rsidRPr="00B03A61">
              <w:rPr>
                <w:b w:val="0"/>
                <w:lang w:val="ru-RU"/>
              </w:rPr>
              <w:t>7</w:t>
            </w:r>
          </w:p>
        </w:tc>
      </w:tr>
      <w:tr w:rsidR="00A33B32" w:rsidTr="00B67D2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Default="00A33B32" w:rsidP="00A33B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Pr="00B03A61" w:rsidRDefault="00A33B32" w:rsidP="00A33B32">
            <w:pPr>
              <w:pStyle w:val="a3"/>
              <w:spacing w:line="276" w:lineRule="auto"/>
              <w:jc w:val="left"/>
              <w:rPr>
                <w:b w:val="0"/>
                <w:lang w:val="ru-RU"/>
              </w:rPr>
            </w:pPr>
            <w:r w:rsidRPr="00B03A61">
              <w:rPr>
                <w:b w:val="0"/>
                <w:lang w:val="ru-RU"/>
              </w:rPr>
              <w:t>Михеев Сергей Николаевич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Pr="00B03A61" w:rsidRDefault="00A33B32" w:rsidP="00A33B32">
            <w:pPr>
              <w:pStyle w:val="a3"/>
              <w:spacing w:line="276" w:lineRule="auto"/>
              <w:rPr>
                <w:b w:val="0"/>
                <w:lang w:val="ru-RU"/>
              </w:rPr>
            </w:pPr>
            <w:r w:rsidRPr="00B03A61">
              <w:rPr>
                <w:b w:val="0"/>
                <w:lang w:val="ru-RU"/>
              </w:rPr>
              <w:t>7</w:t>
            </w:r>
          </w:p>
        </w:tc>
      </w:tr>
      <w:tr w:rsidR="00A33B32" w:rsidTr="00B67D2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Default="00A33B32" w:rsidP="00A33B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Pr="00B03A61" w:rsidRDefault="00A33B32" w:rsidP="00A33B32">
            <w:pPr>
              <w:pStyle w:val="a3"/>
              <w:spacing w:line="276" w:lineRule="auto"/>
              <w:jc w:val="left"/>
              <w:rPr>
                <w:b w:val="0"/>
                <w:lang w:val="ru-RU"/>
              </w:rPr>
            </w:pPr>
            <w:r w:rsidRPr="00B03A61">
              <w:rPr>
                <w:b w:val="0"/>
                <w:lang w:val="ru-RU"/>
              </w:rPr>
              <w:t>Шатилова Диана Владимировна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Pr="00B03A61" w:rsidRDefault="00A33B32" w:rsidP="00A33B32">
            <w:pPr>
              <w:pStyle w:val="a3"/>
              <w:spacing w:line="276" w:lineRule="auto"/>
              <w:rPr>
                <w:b w:val="0"/>
                <w:lang w:val="ru-RU"/>
              </w:rPr>
            </w:pPr>
            <w:r w:rsidRPr="00B03A61">
              <w:rPr>
                <w:b w:val="0"/>
                <w:lang w:val="ru-RU"/>
              </w:rPr>
              <w:t>7</w:t>
            </w:r>
          </w:p>
        </w:tc>
      </w:tr>
      <w:tr w:rsidR="00A33B32" w:rsidTr="00B67D2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Default="00A33B32" w:rsidP="00A33B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Pr="00B03A61" w:rsidRDefault="00A33B32" w:rsidP="00A33B32">
            <w:pPr>
              <w:pStyle w:val="a3"/>
              <w:spacing w:line="276" w:lineRule="auto"/>
              <w:jc w:val="left"/>
              <w:rPr>
                <w:b w:val="0"/>
                <w:lang w:val="ru-RU"/>
              </w:rPr>
            </w:pPr>
            <w:r w:rsidRPr="00B03A61">
              <w:rPr>
                <w:b w:val="0"/>
                <w:lang w:val="ru-RU"/>
              </w:rPr>
              <w:t>Яковлев Тимур Николаевич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Pr="00B03A61" w:rsidRDefault="00A33B32" w:rsidP="00A33B32">
            <w:pPr>
              <w:pStyle w:val="a3"/>
              <w:spacing w:line="276" w:lineRule="auto"/>
              <w:rPr>
                <w:b w:val="0"/>
                <w:lang w:val="ru-RU"/>
              </w:rPr>
            </w:pPr>
            <w:r w:rsidRPr="00B03A61">
              <w:rPr>
                <w:b w:val="0"/>
                <w:lang w:val="ru-RU"/>
              </w:rPr>
              <w:t>7</w:t>
            </w:r>
          </w:p>
        </w:tc>
      </w:tr>
      <w:tr w:rsidR="00A33B32" w:rsidTr="00B67D2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Default="00A33B32" w:rsidP="00A33B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Pr="00B03A61" w:rsidRDefault="00A33B32" w:rsidP="00A33B32">
            <w:pPr>
              <w:pStyle w:val="a3"/>
              <w:spacing w:line="276" w:lineRule="auto"/>
              <w:jc w:val="left"/>
              <w:rPr>
                <w:b w:val="0"/>
                <w:lang w:val="ru-RU"/>
              </w:rPr>
            </w:pPr>
            <w:r w:rsidRPr="00B03A61">
              <w:rPr>
                <w:b w:val="0"/>
                <w:lang w:val="ru-RU"/>
              </w:rPr>
              <w:t>Прокопьев Алексей Владимирович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Pr="00B03A61" w:rsidRDefault="00A33B32" w:rsidP="00A33B32">
            <w:pPr>
              <w:pStyle w:val="a3"/>
              <w:spacing w:line="276" w:lineRule="auto"/>
              <w:rPr>
                <w:b w:val="0"/>
                <w:lang w:val="ru-RU"/>
              </w:rPr>
            </w:pPr>
            <w:r w:rsidRPr="00B03A61">
              <w:rPr>
                <w:b w:val="0"/>
                <w:lang w:val="ru-RU"/>
              </w:rPr>
              <w:t>7</w:t>
            </w:r>
          </w:p>
        </w:tc>
      </w:tr>
      <w:tr w:rsidR="00A33B32" w:rsidTr="00B67D2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Default="00A33B32" w:rsidP="00A33B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Pr="00DA58D1" w:rsidRDefault="00A33B32" w:rsidP="00A33B32">
            <w:pPr>
              <w:spacing w:line="276" w:lineRule="auto"/>
            </w:pPr>
            <w:r>
              <w:t xml:space="preserve">Беляев Павел </w:t>
            </w:r>
            <w:r w:rsidRPr="00DA58D1">
              <w:t>Владимирович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Pr="00DA58D1" w:rsidRDefault="00A33B32" w:rsidP="00A33B32">
            <w:pPr>
              <w:spacing w:line="276" w:lineRule="auto"/>
              <w:jc w:val="center"/>
            </w:pPr>
            <w:r>
              <w:t>8</w:t>
            </w:r>
          </w:p>
        </w:tc>
      </w:tr>
      <w:tr w:rsidR="00A33B32" w:rsidTr="00B67D2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Default="00A33B32" w:rsidP="00A33B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Pr="00DA58D1" w:rsidRDefault="00A33B32" w:rsidP="00A33B32">
            <w:pPr>
              <w:spacing w:line="276" w:lineRule="auto"/>
            </w:pPr>
            <w:r w:rsidRPr="00DA58D1">
              <w:t>Кольцов Никита Олегович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Pr="00DA58D1" w:rsidRDefault="00A33B32" w:rsidP="00A33B32">
            <w:pPr>
              <w:spacing w:line="276" w:lineRule="auto"/>
              <w:jc w:val="center"/>
            </w:pPr>
            <w:r>
              <w:t>8</w:t>
            </w:r>
          </w:p>
        </w:tc>
      </w:tr>
      <w:tr w:rsidR="00A33B32" w:rsidTr="00B67D2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Default="00A33B32" w:rsidP="00A33B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Pr="00DA58D1" w:rsidRDefault="00A33B32" w:rsidP="00A33B32">
            <w:pPr>
              <w:spacing w:line="276" w:lineRule="auto"/>
            </w:pPr>
            <w:r w:rsidRPr="00DA58D1">
              <w:t>Петров Никита Эдуардович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Pr="00DA58D1" w:rsidRDefault="00A33B32" w:rsidP="00A33B32">
            <w:pPr>
              <w:spacing w:line="276" w:lineRule="auto"/>
              <w:jc w:val="center"/>
            </w:pPr>
            <w:r>
              <w:t>8</w:t>
            </w:r>
          </w:p>
        </w:tc>
      </w:tr>
      <w:tr w:rsidR="00A33B32" w:rsidTr="00B67D2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Default="00A33B32" w:rsidP="00A33B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Pr="00DA58D1" w:rsidRDefault="00A33B32" w:rsidP="00A33B32">
            <w:pPr>
              <w:spacing w:line="276" w:lineRule="auto"/>
            </w:pPr>
            <w:r>
              <w:t xml:space="preserve">Федоров Максим </w:t>
            </w:r>
            <w:r w:rsidRPr="00DA58D1">
              <w:t>Петрови</w:t>
            </w:r>
            <w:proofErr w:type="gramStart"/>
            <w:r w:rsidRPr="00DA58D1">
              <w:t>ч</w:t>
            </w:r>
            <w:r>
              <w:t>(</w:t>
            </w:r>
            <w:proofErr w:type="gramEnd"/>
            <w:r>
              <w:t>Н)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Pr="00DA58D1" w:rsidRDefault="00A33B32" w:rsidP="00A33B32">
            <w:pPr>
              <w:spacing w:line="276" w:lineRule="auto"/>
              <w:jc w:val="center"/>
            </w:pPr>
            <w:r>
              <w:t>8</w:t>
            </w:r>
          </w:p>
        </w:tc>
      </w:tr>
      <w:tr w:rsidR="00A33B32" w:rsidTr="00B67D2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Default="00A33B32" w:rsidP="00A33B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Pr="00DA58D1" w:rsidRDefault="00A33B32" w:rsidP="00A33B32">
            <w:pPr>
              <w:spacing w:line="276" w:lineRule="auto"/>
            </w:pPr>
            <w:r w:rsidRPr="00DA58D1">
              <w:t>Федоров Максим Петрович</w:t>
            </w:r>
            <w:r>
              <w:t xml:space="preserve"> (Я)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Pr="00DA58D1" w:rsidRDefault="00A33B32" w:rsidP="00A33B32">
            <w:pPr>
              <w:spacing w:line="276" w:lineRule="auto"/>
              <w:jc w:val="center"/>
            </w:pPr>
            <w:r>
              <w:t>8</w:t>
            </w:r>
          </w:p>
        </w:tc>
      </w:tr>
      <w:tr w:rsidR="00A33B32" w:rsidTr="00B67D2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Default="00A33B32" w:rsidP="00A33B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Pr="00DA58D1" w:rsidRDefault="00A33B32" w:rsidP="00A33B32">
            <w:pPr>
              <w:spacing w:line="276" w:lineRule="auto"/>
            </w:pPr>
            <w:r>
              <w:t xml:space="preserve">Портнова </w:t>
            </w:r>
            <w:proofErr w:type="spellStart"/>
            <w:r>
              <w:t>Милияна</w:t>
            </w:r>
            <w:proofErr w:type="spellEnd"/>
            <w:r>
              <w:t xml:space="preserve"> Эдуардовна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Default="00A33B32" w:rsidP="00A33B32">
            <w:pPr>
              <w:spacing w:line="276" w:lineRule="auto"/>
              <w:jc w:val="center"/>
            </w:pPr>
            <w:r>
              <w:t>8</w:t>
            </w:r>
          </w:p>
        </w:tc>
      </w:tr>
      <w:tr w:rsidR="00A33B32" w:rsidTr="00B67D2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Default="00A33B32" w:rsidP="00A33B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Pr="00DA58D1" w:rsidRDefault="00A33B32" w:rsidP="00A33B32">
            <w:pPr>
              <w:spacing w:line="276" w:lineRule="auto"/>
            </w:pPr>
            <w:r>
              <w:t xml:space="preserve">Герасимов Роман </w:t>
            </w:r>
            <w:r w:rsidRPr="00DA58D1">
              <w:t>Юрьевич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Pr="00DA58D1" w:rsidRDefault="00A33B32" w:rsidP="00A33B32">
            <w:pPr>
              <w:spacing w:line="276" w:lineRule="auto"/>
              <w:jc w:val="center"/>
            </w:pPr>
            <w:r>
              <w:t>9</w:t>
            </w:r>
          </w:p>
        </w:tc>
      </w:tr>
      <w:tr w:rsidR="00A33B32" w:rsidTr="00B67D2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Default="00A33B32" w:rsidP="00A33B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Pr="00DA58D1" w:rsidRDefault="00A33B32" w:rsidP="00A33B32">
            <w:pPr>
              <w:spacing w:line="276" w:lineRule="auto"/>
            </w:pPr>
            <w:r>
              <w:t>Головин Николай Владиславович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Pr="00DA58D1" w:rsidRDefault="00A33B32" w:rsidP="00A33B32">
            <w:pPr>
              <w:spacing w:line="276" w:lineRule="auto"/>
              <w:jc w:val="center"/>
            </w:pPr>
            <w:r>
              <w:t>9</w:t>
            </w:r>
          </w:p>
        </w:tc>
      </w:tr>
      <w:tr w:rsidR="00A33B32" w:rsidTr="00B67D2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Default="00A33B32" w:rsidP="00A33B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Pr="00DA58D1" w:rsidRDefault="00A33B32" w:rsidP="00A33B32">
            <w:pPr>
              <w:spacing w:line="276" w:lineRule="auto"/>
            </w:pPr>
            <w:r w:rsidRPr="00DA58D1">
              <w:t>Краснов Даниил Юрьевич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Pr="00DA58D1" w:rsidRDefault="00A33B32" w:rsidP="00A33B32">
            <w:pPr>
              <w:spacing w:line="276" w:lineRule="auto"/>
              <w:jc w:val="center"/>
            </w:pPr>
            <w:r>
              <w:t>9</w:t>
            </w:r>
          </w:p>
        </w:tc>
      </w:tr>
      <w:tr w:rsidR="00A33B32" w:rsidTr="00B67D2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Default="00A33B32" w:rsidP="00A33B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Pr="00DA58D1" w:rsidRDefault="00A33B32" w:rsidP="00A33B32">
            <w:pPr>
              <w:spacing w:line="276" w:lineRule="auto"/>
            </w:pPr>
            <w:r>
              <w:t xml:space="preserve">Украинская Анастасия </w:t>
            </w:r>
            <w:r w:rsidRPr="00DA58D1">
              <w:t>Юрьевна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Pr="00DA58D1" w:rsidRDefault="00A33B32" w:rsidP="00A33B32">
            <w:pPr>
              <w:spacing w:line="276" w:lineRule="auto"/>
              <w:jc w:val="center"/>
            </w:pPr>
            <w:r>
              <w:t>9</w:t>
            </w:r>
          </w:p>
        </w:tc>
      </w:tr>
      <w:tr w:rsidR="00A33B32" w:rsidTr="00B67D2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Default="00A33B32" w:rsidP="00A33B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Pr="00DA58D1" w:rsidRDefault="00A33B32" w:rsidP="00A33B32">
            <w:pPr>
              <w:spacing w:line="276" w:lineRule="auto"/>
            </w:pPr>
            <w:proofErr w:type="spellStart"/>
            <w:r>
              <w:t>Пыркин</w:t>
            </w:r>
            <w:proofErr w:type="spellEnd"/>
            <w:r>
              <w:t xml:space="preserve"> Денис </w:t>
            </w:r>
            <w:r w:rsidRPr="00DA58D1">
              <w:t>Александрович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Pr="00DA58D1" w:rsidRDefault="00A33B32" w:rsidP="00A33B32">
            <w:pPr>
              <w:spacing w:line="276" w:lineRule="auto"/>
              <w:jc w:val="center"/>
            </w:pPr>
            <w:r>
              <w:t>9</w:t>
            </w:r>
          </w:p>
        </w:tc>
      </w:tr>
      <w:tr w:rsidR="00A33B32" w:rsidTr="00B67D2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Default="00A33B32" w:rsidP="00A33B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Pr="00DA58D1" w:rsidRDefault="00A33B32" w:rsidP="00A33B32">
            <w:pPr>
              <w:spacing w:line="276" w:lineRule="auto"/>
            </w:pPr>
            <w:r>
              <w:t xml:space="preserve">Кольцов Роман </w:t>
            </w:r>
            <w:r w:rsidRPr="00DA58D1">
              <w:t>Вячеславович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Pr="00DA58D1" w:rsidRDefault="00A33B32" w:rsidP="00A33B32">
            <w:pPr>
              <w:spacing w:line="276" w:lineRule="auto"/>
              <w:jc w:val="center"/>
            </w:pPr>
            <w:r>
              <w:t>9</w:t>
            </w:r>
          </w:p>
        </w:tc>
      </w:tr>
      <w:tr w:rsidR="00A33B32" w:rsidTr="00B67D2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Default="00A33B32" w:rsidP="00A33B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Pr="00DA58D1" w:rsidRDefault="00A33B32" w:rsidP="00A33B32">
            <w:pPr>
              <w:spacing w:line="276" w:lineRule="auto"/>
            </w:pPr>
            <w:proofErr w:type="spellStart"/>
            <w:r>
              <w:t>Паймина</w:t>
            </w:r>
            <w:proofErr w:type="spellEnd"/>
            <w:r>
              <w:t xml:space="preserve"> </w:t>
            </w:r>
            <w:proofErr w:type="spellStart"/>
            <w:r>
              <w:t>Милена</w:t>
            </w:r>
            <w:proofErr w:type="spellEnd"/>
            <w:r>
              <w:t xml:space="preserve">  Вячеславовна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Pr="00DA58D1" w:rsidRDefault="00A33B32" w:rsidP="00A33B32">
            <w:pPr>
              <w:spacing w:line="276" w:lineRule="auto"/>
              <w:jc w:val="center"/>
            </w:pPr>
            <w:r>
              <w:t>9</w:t>
            </w:r>
          </w:p>
        </w:tc>
      </w:tr>
      <w:tr w:rsidR="00A33B32" w:rsidTr="00B67D2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Default="00A33B32" w:rsidP="00A33B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Pr="00DA58D1" w:rsidRDefault="00A33B32" w:rsidP="00A33B32">
            <w:pPr>
              <w:spacing w:line="276" w:lineRule="auto"/>
            </w:pPr>
            <w:r w:rsidRPr="00DA58D1">
              <w:t>Зуева Вик</w:t>
            </w:r>
            <w:r>
              <w:t xml:space="preserve">тория </w:t>
            </w:r>
            <w:r w:rsidRPr="00DA58D1">
              <w:t>Михайловна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Pr="00DA58D1" w:rsidRDefault="00A33B32" w:rsidP="00A33B32">
            <w:pPr>
              <w:spacing w:line="276" w:lineRule="auto"/>
              <w:jc w:val="center"/>
            </w:pPr>
            <w:r>
              <w:t>9</w:t>
            </w:r>
          </w:p>
        </w:tc>
      </w:tr>
      <w:tr w:rsidR="00A33B32" w:rsidTr="00B67D2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Default="00A33B32" w:rsidP="00A33B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Pr="00DA58D1" w:rsidRDefault="00A33B32" w:rsidP="00A33B32">
            <w:pPr>
              <w:spacing w:line="276" w:lineRule="auto"/>
            </w:pPr>
            <w:r>
              <w:t>Головина Ольга Владиславовна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Pr="00DA58D1" w:rsidRDefault="00A33B32" w:rsidP="00A33B32">
            <w:pPr>
              <w:spacing w:line="276" w:lineRule="auto"/>
              <w:jc w:val="center"/>
            </w:pPr>
            <w:r>
              <w:t>10</w:t>
            </w:r>
          </w:p>
        </w:tc>
      </w:tr>
      <w:tr w:rsidR="00A33B32" w:rsidTr="00B67D2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Default="00A33B32" w:rsidP="00A33B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Pr="00DA58D1" w:rsidRDefault="00A33B32" w:rsidP="00A33B32">
            <w:pPr>
              <w:spacing w:line="276" w:lineRule="auto"/>
            </w:pPr>
            <w:r>
              <w:t xml:space="preserve">Прокопьева Татьяна </w:t>
            </w:r>
            <w:r w:rsidRPr="00DA58D1">
              <w:t>Григорьевна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Pr="00DA58D1" w:rsidRDefault="00A33B32" w:rsidP="00A33B32">
            <w:pPr>
              <w:spacing w:line="276" w:lineRule="auto"/>
              <w:jc w:val="center"/>
            </w:pPr>
            <w:r>
              <w:t>10</w:t>
            </w:r>
          </w:p>
        </w:tc>
      </w:tr>
      <w:tr w:rsidR="00A33B32" w:rsidTr="00B67D2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Default="00A33B32" w:rsidP="00A33B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Pr="009F3267" w:rsidRDefault="00A33B32" w:rsidP="00A33B32">
            <w:pPr>
              <w:spacing w:line="276" w:lineRule="auto"/>
            </w:pPr>
            <w:proofErr w:type="spellStart"/>
            <w:r w:rsidRPr="009F3267">
              <w:t>Голыева</w:t>
            </w:r>
            <w:proofErr w:type="spellEnd"/>
            <w:r w:rsidRPr="009F3267">
              <w:t xml:space="preserve"> Дарья Валериевна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Pr="009F3267" w:rsidRDefault="00A33B32" w:rsidP="00A33B3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A33B32" w:rsidTr="00B67D2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Default="00A33B32" w:rsidP="00A33B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Pr="009F3267" w:rsidRDefault="00A33B32" w:rsidP="00A33B32">
            <w:pPr>
              <w:spacing w:line="276" w:lineRule="auto"/>
            </w:pPr>
            <w:r>
              <w:t xml:space="preserve">Платонов Дмитрий </w:t>
            </w:r>
            <w:r w:rsidRPr="009F3267">
              <w:t>Олегович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Pr="009F3267" w:rsidRDefault="00A33B32" w:rsidP="00A33B3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A33B32" w:rsidTr="00B67D2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Default="00A33B32" w:rsidP="00A33B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Pr="009F3267" w:rsidRDefault="00A33B32" w:rsidP="00A33B32">
            <w:pPr>
              <w:spacing w:line="276" w:lineRule="auto"/>
            </w:pPr>
            <w:r w:rsidRPr="009F3267">
              <w:t>Платонов Денис Олегович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Pr="009F3267" w:rsidRDefault="00A33B32" w:rsidP="00A33B3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A33B32" w:rsidTr="00B67D2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Default="00A33B32" w:rsidP="00A33B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Pr="009F3267" w:rsidRDefault="00A33B32" w:rsidP="00A33B32">
            <w:pPr>
              <w:spacing w:line="276" w:lineRule="auto"/>
            </w:pPr>
            <w:r>
              <w:t xml:space="preserve">Украинский Павел </w:t>
            </w:r>
            <w:r w:rsidRPr="009F3267">
              <w:t>Юрьевич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Pr="009F3267" w:rsidRDefault="00A33B32" w:rsidP="00A33B3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A33B32" w:rsidTr="00B67D2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Default="00A33B32" w:rsidP="00A33B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Pr="009F3267" w:rsidRDefault="00A33B32" w:rsidP="00A33B32">
            <w:pPr>
              <w:spacing w:line="276" w:lineRule="auto"/>
            </w:pPr>
            <w:r w:rsidRPr="009F3267">
              <w:t>Фёдорова Юлия Петровна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32" w:rsidRPr="009F3267" w:rsidRDefault="00A33B32" w:rsidP="00A33B3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</w:tbl>
    <w:p w:rsidR="00BA31E0" w:rsidRDefault="00BA31E0" w:rsidP="00BA31E0"/>
    <w:p w:rsidR="000E1FE9" w:rsidRPr="00BA31E0" w:rsidRDefault="000E1FE9" w:rsidP="00BA31E0">
      <w:pPr>
        <w:jc w:val="center"/>
      </w:pPr>
    </w:p>
    <w:sectPr w:rsidR="000E1FE9" w:rsidRPr="00BA31E0" w:rsidSect="00A33B32">
      <w:pgSz w:w="11906" w:h="16838"/>
      <w:pgMar w:top="568" w:right="850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BA31E0"/>
    <w:rsid w:val="000E1FE9"/>
    <w:rsid w:val="0036032B"/>
    <w:rsid w:val="007C7899"/>
    <w:rsid w:val="00831DBD"/>
    <w:rsid w:val="00974FBC"/>
    <w:rsid w:val="00A33B32"/>
    <w:rsid w:val="00B56A12"/>
    <w:rsid w:val="00B67D2D"/>
    <w:rsid w:val="00BA31E0"/>
    <w:rsid w:val="00DB2DA6"/>
    <w:rsid w:val="00F47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31E0"/>
    <w:pPr>
      <w:keepNext/>
      <w:jc w:val="center"/>
      <w:outlineLvl w:val="0"/>
    </w:pPr>
    <w:rPr>
      <w:b/>
      <w:b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basedOn w:val="a"/>
    <w:next w:val="a4"/>
    <w:link w:val="a5"/>
    <w:qFormat/>
    <w:rsid w:val="00BA31E0"/>
    <w:pPr>
      <w:jc w:val="center"/>
    </w:pPr>
    <w:rPr>
      <w:b/>
      <w:bCs/>
      <w:lang/>
    </w:rPr>
  </w:style>
  <w:style w:type="character" w:customStyle="1" w:styleId="a5">
    <w:name w:val="Заголовок Знак"/>
    <w:link w:val="a3"/>
    <w:rsid w:val="00BA31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Title"/>
    <w:basedOn w:val="a"/>
    <w:next w:val="a"/>
    <w:link w:val="a6"/>
    <w:uiPriority w:val="10"/>
    <w:qFormat/>
    <w:rsid w:val="00BA31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4"/>
    <w:uiPriority w:val="10"/>
    <w:rsid w:val="00BA31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BA31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4669D-7E04-4200-BAA7-ABF8BC26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2</cp:revision>
  <dcterms:created xsi:type="dcterms:W3CDTF">2021-11-20T08:58:00Z</dcterms:created>
  <dcterms:modified xsi:type="dcterms:W3CDTF">2021-11-20T09:10:00Z</dcterms:modified>
</cp:coreProperties>
</file>